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84" w:rsidRDefault="00E06F7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6F7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46596694" r:id="rId6"/>
        </w:pict>
      </w:r>
    </w:p>
    <w:p w:rsidR="00E41484" w:rsidRDefault="00E4148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20AB" w:rsidRDefault="00EC20A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7029" w:rsidRDefault="00B2704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ого</w:t>
      </w:r>
      <w:proofErr w:type="spellEnd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B813BD" w:rsidRPr="00173551" w:rsidRDefault="00B27044">
      <w:pPr>
        <w:jc w:val="center"/>
        <w:rPr>
          <w:lang w:val="ru-RU"/>
        </w:rPr>
      </w:pPr>
      <w:proofErr w:type="spellStart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B813BD" w:rsidRPr="00173551" w:rsidRDefault="00B813BD">
      <w:pPr>
        <w:jc w:val="left"/>
        <w:rPr>
          <w:lang w:val="ru-RU"/>
        </w:rPr>
      </w:pPr>
    </w:p>
    <w:p w:rsidR="00B813BD" w:rsidRPr="00173551" w:rsidRDefault="00B813BD">
      <w:pPr>
        <w:jc w:val="left"/>
        <w:rPr>
          <w:lang w:val="ru-RU"/>
        </w:rPr>
      </w:pPr>
    </w:p>
    <w:p w:rsidR="00B813BD" w:rsidRDefault="00B27044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813BD" w:rsidRPr="000F3299">
        <w:tc>
          <w:tcPr>
            <w:tcW w:w="2830" w:type="pct"/>
          </w:tcPr>
          <w:p w:rsidR="00B813BD" w:rsidRPr="000F3299" w:rsidRDefault="00173551" w:rsidP="00173551">
            <w:pPr>
              <w:jc w:val="left"/>
              <w:rPr>
                <w:sz w:val="24"/>
                <w:szCs w:val="24"/>
                <w:lang w:val="ru-RU"/>
              </w:rPr>
            </w:pP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0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0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B813BD" w:rsidRPr="00EC20AB" w:rsidRDefault="00EC20AB" w:rsidP="00E414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</w:p>
        </w:tc>
      </w:tr>
    </w:tbl>
    <w:p w:rsidR="00B813BD" w:rsidRPr="000F3299" w:rsidRDefault="00B813BD">
      <w:pPr>
        <w:jc w:val="left"/>
        <w:rPr>
          <w:sz w:val="24"/>
          <w:szCs w:val="24"/>
        </w:rPr>
      </w:pPr>
    </w:p>
    <w:p w:rsidR="00B813BD" w:rsidRPr="00EC20AB" w:rsidRDefault="00B27044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C20AB">
        <w:rPr>
          <w:rFonts w:ascii="Times New Roman" w:eastAsia="Times New Roman" w:hAnsi="Times New Roman" w:cs="Times New Roman"/>
          <w:sz w:val="18"/>
          <w:szCs w:val="18"/>
        </w:rPr>
        <w:t>с.Стародраченино</w:t>
      </w:r>
      <w:proofErr w:type="spellEnd"/>
    </w:p>
    <w:p w:rsidR="000F3299" w:rsidRDefault="000F32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0F3299" w:rsidRPr="00EC20AB" w:rsidTr="00D61DFF">
        <w:tc>
          <w:tcPr>
            <w:tcW w:w="4507" w:type="dxa"/>
          </w:tcPr>
          <w:p w:rsidR="000F3299" w:rsidRPr="00D61DFF" w:rsidRDefault="000F3299" w:rsidP="000F3299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37951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8C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8C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D61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0F3299" w:rsidRPr="000F3299" w:rsidRDefault="000F3299" w:rsidP="000F3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0F3299" w:rsidRPr="000F3299" w:rsidRDefault="000F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3299" w:rsidRPr="000F3299" w:rsidRDefault="000F3299">
      <w:pPr>
        <w:jc w:val="center"/>
        <w:rPr>
          <w:sz w:val="24"/>
          <w:szCs w:val="24"/>
          <w:lang w:val="ru-RU"/>
        </w:rPr>
      </w:pPr>
    </w:p>
    <w:p w:rsidR="00D61DFF" w:rsidRDefault="00D61DFF" w:rsidP="00EC20AB">
      <w:pPr>
        <w:ind w:firstLine="70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="00EC20AB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EC20A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D61DFF" w:rsidRDefault="00D61DFF" w:rsidP="00D61D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8C467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8C467C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B813BD" w:rsidRDefault="00B27044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305F8">
        <w:rPr>
          <w:rFonts w:ascii="Times New Roman" w:eastAsia="Times New Roman" w:hAnsi="Times New Roman" w:cs="Times New Roman"/>
          <w:sz w:val="24"/>
          <w:szCs w:val="24"/>
          <w:lang w:val="ru-RU"/>
        </w:rPr>
        <w:t>938,3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407029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A305F8">
        <w:rPr>
          <w:rFonts w:ascii="Times New Roman" w:eastAsia="Times New Roman" w:hAnsi="Times New Roman" w:cs="Times New Roman"/>
          <w:sz w:val="24"/>
          <w:szCs w:val="24"/>
          <w:lang w:val="ru-RU"/>
        </w:rPr>
        <w:t>658,6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B813BD" w:rsidRDefault="00B27044" w:rsidP="0040702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407029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305F8">
        <w:rPr>
          <w:rFonts w:ascii="Times New Roman" w:eastAsia="Times New Roman" w:hAnsi="Times New Roman" w:cs="Times New Roman"/>
          <w:sz w:val="24"/>
          <w:szCs w:val="24"/>
          <w:lang w:val="ru-RU"/>
        </w:rPr>
        <w:t>333,4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1DFF" w:rsidRPr="00D61DFF" w:rsidRDefault="00D61DFF" w:rsidP="00407029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813BD" w:rsidRPr="00D61DFF" w:rsidRDefault="00D61DFF" w:rsidP="00D61DFF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A305F8">
        <w:rPr>
          <w:rFonts w:ascii="Times New Roman" w:eastAsia="Times New Roman" w:hAnsi="Times New Roman" w:cs="Times New Roman"/>
          <w:sz w:val="24"/>
          <w:szCs w:val="24"/>
          <w:lang w:val="ru-RU"/>
        </w:rPr>
        <w:t>395,1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B813BD" w:rsidRPr="00173551" w:rsidRDefault="00D61DFF">
      <w:pPr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B813B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5,1</w:t>
            </w:r>
          </w:p>
        </w:tc>
      </w:tr>
    </w:tbl>
    <w:p w:rsidR="00B813BD" w:rsidRPr="00173551" w:rsidRDefault="00CD37E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096"/>
        <w:gridCol w:w="1275"/>
        <w:gridCol w:w="1656"/>
      </w:tblGrid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3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3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4D3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9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A305F8" w:rsidRDefault="00A30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A305F8" w:rsidRDefault="00A30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A305F8" w:rsidRDefault="00A305F8" w:rsidP="00A30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4D38B7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A3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4D38B7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,5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4D38B7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5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9,9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7,8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3,4</w:t>
            </w:r>
          </w:p>
        </w:tc>
      </w:tr>
    </w:tbl>
    <w:p w:rsidR="00B813BD" w:rsidRPr="00173551" w:rsidRDefault="00CD37E9" w:rsidP="00CD37E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708"/>
        <w:gridCol w:w="1498"/>
        <w:gridCol w:w="706"/>
        <w:gridCol w:w="1152"/>
      </w:tblGrid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1836368"/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D3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D37E9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D37E9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3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3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3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CD37E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CD37E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2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67317B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9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9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5513F1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5513F1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1"/>
    <w:p w:rsidR="00B813BD" w:rsidRPr="005513F1" w:rsidRDefault="005513F1" w:rsidP="005513F1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B27044" w:rsidRPr="005513F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3"/>
        <w:gridCol w:w="710"/>
        <w:gridCol w:w="1419"/>
        <w:gridCol w:w="710"/>
        <w:gridCol w:w="1085"/>
      </w:tblGrid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D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D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D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D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D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3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3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3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8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8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,6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,6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,6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,2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9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,5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5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9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5513F1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5513F1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4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67317B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3,4</w:t>
            </w:r>
          </w:p>
        </w:tc>
      </w:tr>
    </w:tbl>
    <w:p w:rsidR="00B813BD" w:rsidRPr="00173551" w:rsidRDefault="00B813BD">
      <w:pPr>
        <w:jc w:val="left"/>
        <w:rPr>
          <w:lang w:val="ru-RU"/>
        </w:rPr>
      </w:pPr>
    </w:p>
    <w:p w:rsidR="00B813BD" w:rsidRPr="00407029" w:rsidRDefault="00B813BD">
      <w:pPr>
        <w:rPr>
          <w:lang w:val="ru-RU"/>
        </w:rPr>
      </w:pPr>
    </w:p>
    <w:p w:rsidR="00B813BD" w:rsidRDefault="00B813BD">
      <w:pPr>
        <w:rPr>
          <w:lang w:val="ru-RU"/>
        </w:rPr>
      </w:pP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          О.В.Попова</w:t>
      </w: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20AB" w:rsidRDefault="00EC20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20AB" w:rsidRDefault="00EC20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20AB" w:rsidRDefault="00EC20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27044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 123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, высвобождение лимитов 2022г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.05</w:t>
      </w: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 </w:t>
      </w:r>
      <w:r w:rsidR="00767D15">
        <w:rPr>
          <w:rFonts w:ascii="Times New Roman" w:hAnsi="Times New Roman" w:cs="Times New Roman"/>
          <w:sz w:val="24"/>
          <w:szCs w:val="24"/>
          <w:lang w:val="ru-RU"/>
        </w:rPr>
        <w:t>141тыс</w:t>
      </w:r>
      <w:proofErr w:type="gramStart"/>
      <w:r w:rsidR="00767D1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767D15"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плата труда ЦЗН 4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обрет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иг, телефона 1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работка проекта нормативов допустимых выбросов вредных веществ 8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.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иных межбюджетных трансфертов 5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оформление памятников).</w:t>
      </w:r>
    </w:p>
    <w:p w:rsidR="00767D15" w:rsidRPr="005513F1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увеличение расходов 19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.</w:t>
      </w:r>
    </w:p>
    <w:sectPr w:rsidR="00767D15" w:rsidRPr="005513F1" w:rsidSect="005513F1">
      <w:pgSz w:w="11905" w:h="16837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B813BD"/>
    <w:rsid w:val="000E2727"/>
    <w:rsid w:val="000F3299"/>
    <w:rsid w:val="00173551"/>
    <w:rsid w:val="001C07FB"/>
    <w:rsid w:val="001F5BA8"/>
    <w:rsid w:val="00217016"/>
    <w:rsid w:val="00407029"/>
    <w:rsid w:val="004D38B7"/>
    <w:rsid w:val="005249F4"/>
    <w:rsid w:val="005513F1"/>
    <w:rsid w:val="0067317B"/>
    <w:rsid w:val="00767D15"/>
    <w:rsid w:val="008C467C"/>
    <w:rsid w:val="008E0A89"/>
    <w:rsid w:val="008F116B"/>
    <w:rsid w:val="008F54DE"/>
    <w:rsid w:val="00912423"/>
    <w:rsid w:val="00A305F8"/>
    <w:rsid w:val="00B27044"/>
    <w:rsid w:val="00B813BD"/>
    <w:rsid w:val="00CD37E9"/>
    <w:rsid w:val="00D61DFF"/>
    <w:rsid w:val="00DA4FD2"/>
    <w:rsid w:val="00E06F7C"/>
    <w:rsid w:val="00E41484"/>
    <w:rsid w:val="00EC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6F7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06F7C"/>
    <w:rPr>
      <w:vertAlign w:val="superscript"/>
    </w:rPr>
  </w:style>
  <w:style w:type="table" w:styleId="a4">
    <w:name w:val="Table Grid"/>
    <w:basedOn w:val="a1"/>
    <w:uiPriority w:val="39"/>
    <w:rsid w:val="000F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6A6A-B7B0-4567-9313-6A8EFE20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3-05-26T01:57:00Z</cp:lastPrinted>
  <dcterms:created xsi:type="dcterms:W3CDTF">2023-05-26T01:59:00Z</dcterms:created>
  <dcterms:modified xsi:type="dcterms:W3CDTF">2023-05-26T01:59:00Z</dcterms:modified>
</cp:coreProperties>
</file>